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RIRACHA MAY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condimen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9594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dekslw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59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vegan mayonna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riracha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ix together the mayo and sriracha in a bowl,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